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2FCDA" w14:textId="77777777" w:rsidR="00E750C0" w:rsidRPr="00812690" w:rsidRDefault="00E750C0" w:rsidP="00E750C0">
      <w:pPr>
        <w:jc w:val="center"/>
        <w:rPr>
          <w:rFonts w:ascii="Calibri" w:eastAsia="Times New Roman" w:hAnsi="Calibri"/>
          <w:sz w:val="36"/>
          <w:szCs w:val="36"/>
        </w:rPr>
      </w:pPr>
      <w:r w:rsidRPr="00812690">
        <w:rPr>
          <w:rFonts w:ascii="Calibri" w:eastAsia="Times New Roman" w:hAnsi="Calibri"/>
          <w:b/>
          <w:bCs/>
          <w:sz w:val="36"/>
          <w:szCs w:val="36"/>
          <w:shd w:val="clear" w:color="auto" w:fill="FFFFFF"/>
        </w:rPr>
        <w:t>01.112</w:t>
      </w:r>
      <w:r>
        <w:rPr>
          <w:rFonts w:ascii="Calibri" w:eastAsia="Times New Roman" w:hAnsi="Calibri"/>
          <w:b/>
          <w:bCs/>
          <w:sz w:val="36"/>
          <w:szCs w:val="36"/>
          <w:shd w:val="clear" w:color="auto" w:fill="FFFFFF"/>
        </w:rPr>
        <w:t xml:space="preserve"> </w:t>
      </w:r>
      <w:r w:rsidRPr="00812690">
        <w:rPr>
          <w:rFonts w:ascii="Calibri" w:eastAsia="Times New Roman" w:hAnsi="Calibri"/>
          <w:b/>
          <w:bCs/>
          <w:sz w:val="36"/>
          <w:szCs w:val="36"/>
          <w:shd w:val="clear" w:color="auto" w:fill="FFFFFF"/>
        </w:rPr>
        <w:t xml:space="preserve">MACHINELEARNING </w:t>
      </w:r>
      <w:r w:rsidRPr="00812690">
        <w:rPr>
          <w:rFonts w:ascii="Calibri" w:hAnsi="Calibri"/>
          <w:b/>
          <w:bCs/>
          <w:sz w:val="36"/>
          <w:szCs w:val="36"/>
        </w:rPr>
        <w:t>(2017)</w:t>
      </w:r>
    </w:p>
    <w:p w14:paraId="59AB12C2" w14:textId="77777777" w:rsidR="00E750C0" w:rsidRPr="00812690" w:rsidRDefault="00E750C0" w:rsidP="00E750C0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HW</w:t>
      </w:r>
      <w:r>
        <w:rPr>
          <w:rFonts w:ascii="Calibri" w:hAnsi="Calibri"/>
          <w:b/>
          <w:bCs/>
          <w:sz w:val="36"/>
          <w:szCs w:val="36"/>
        </w:rPr>
        <w:t>2</w:t>
      </w:r>
    </w:p>
    <w:p w14:paraId="12FB74F8" w14:textId="77777777" w:rsidR="00E750C0" w:rsidRDefault="00E750C0" w:rsidP="00E750C0">
      <w:pPr>
        <w:jc w:val="center"/>
        <w:rPr>
          <w:rFonts w:ascii="Calibri" w:eastAsia="Times New Roman" w:hAnsi="Calibri"/>
          <w:color w:val="000000" w:themeColor="text1"/>
          <w:sz w:val="20"/>
          <w:szCs w:val="20"/>
        </w:rPr>
      </w:pPr>
    </w:p>
    <w:p w14:paraId="53C3156D" w14:textId="77777777" w:rsidR="00E750C0" w:rsidRPr="00812690" w:rsidRDefault="00E750C0" w:rsidP="00E750C0">
      <w:pPr>
        <w:jc w:val="center"/>
        <w:rPr>
          <w:rFonts w:ascii="Calibri" w:eastAsia="Times New Roman" w:hAnsi="Calibri"/>
          <w:color w:val="000000" w:themeColor="text1"/>
          <w:sz w:val="20"/>
          <w:szCs w:val="20"/>
        </w:rPr>
      </w:pPr>
    </w:p>
    <w:p w14:paraId="7E19CD70" w14:textId="77777777" w:rsidR="00E750C0" w:rsidRDefault="00E750C0" w:rsidP="00E750C0">
      <w:pPr>
        <w:jc w:val="center"/>
        <w:rPr>
          <w:rFonts w:ascii="Calibri" w:eastAsia="Times New Roman" w:hAnsi="Calibri"/>
          <w:color w:val="000000" w:themeColor="text1"/>
          <w:sz w:val="20"/>
          <w:szCs w:val="20"/>
        </w:rPr>
      </w:pPr>
      <w:r w:rsidRPr="00812690">
        <w:rPr>
          <w:rFonts w:ascii="Calibri" w:eastAsia="Times New Roman" w:hAnsi="Calibri"/>
          <w:color w:val="000000" w:themeColor="text1"/>
          <w:sz w:val="20"/>
          <w:szCs w:val="20"/>
        </w:rPr>
        <w:t>ZHOU XUEXUAN 1001603</w:t>
      </w:r>
    </w:p>
    <w:p w14:paraId="3EEB2F88" w14:textId="77777777" w:rsidR="00E750C0" w:rsidRPr="00812690" w:rsidRDefault="00E750C0" w:rsidP="00E750C0">
      <w:pPr>
        <w:jc w:val="center"/>
        <w:rPr>
          <w:rFonts w:ascii="Calibri" w:eastAsia="Times New Roman" w:hAnsi="Calibri"/>
          <w:color w:val="000000" w:themeColor="text1"/>
          <w:sz w:val="20"/>
          <w:szCs w:val="20"/>
        </w:rPr>
      </w:pPr>
    </w:p>
    <w:p w14:paraId="5F8B5955" w14:textId="77777777" w:rsidR="00E750C0" w:rsidRPr="0019433A" w:rsidRDefault="00E750C0" w:rsidP="00E750C0">
      <w:pPr>
        <w:jc w:val="center"/>
        <w:rPr>
          <w:rFonts w:ascii="Calibri" w:eastAsia="Times New Roman" w:hAnsi="Calibri"/>
          <w:color w:val="000000" w:themeColor="text1"/>
          <w:sz w:val="30"/>
          <w:szCs w:val="30"/>
        </w:rPr>
      </w:pPr>
    </w:p>
    <w:p w14:paraId="7FEF056A" w14:textId="77777777" w:rsidR="00E750C0" w:rsidRDefault="00E750C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  <w:r w:rsidRPr="00812690"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  <w:t>Q1.</w:t>
      </w:r>
    </w:p>
    <w:p w14:paraId="0FAFB729" w14:textId="77777777" w:rsidR="00E750C0" w:rsidRPr="00812690" w:rsidRDefault="00E750C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31258EA" w14:textId="77777777" w:rsidR="00E750C0" w:rsidRDefault="00E750C0" w:rsidP="00E750C0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  <w:r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  <w:t>Output screenshot below:</w:t>
      </w:r>
    </w:p>
    <w:p w14:paraId="51E9EB9D" w14:textId="77777777" w:rsidR="00E750C0" w:rsidRDefault="00E750C0" w:rsidP="00E750C0">
      <w:pPr>
        <w:pStyle w:val="ListParagraph"/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</w:p>
    <w:p w14:paraId="1600C160" w14:textId="77777777" w:rsidR="00E750C0" w:rsidRPr="00E750C0" w:rsidRDefault="00E750C0" w:rsidP="00E750C0">
      <w:pPr>
        <w:pStyle w:val="ListParagraph"/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  <w:r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  <w:t xml:space="preserve">vX:(10,4), </w:t>
      </w:r>
      <w:r w:rsidRPr="00E750C0"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  <w:t>vY:(10,)</w:t>
      </w:r>
    </w:p>
    <w:p w14:paraId="36074376" w14:textId="77777777" w:rsidR="00E750C0" w:rsidRDefault="00E750C0" w:rsidP="00E750C0">
      <w:pPr>
        <w:pStyle w:val="ListParagraph"/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  <w:r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  <w:t xml:space="preserve">tX:(40,4), </w:t>
      </w:r>
      <w:r w:rsidRPr="00E750C0"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  <w:t>tY:(40,)</w:t>
      </w:r>
    </w:p>
    <w:p w14:paraId="4FB3D990" w14:textId="77777777" w:rsidR="00E750C0" w:rsidRDefault="00E750C0" w:rsidP="00E750C0">
      <w:pPr>
        <w:pStyle w:val="ListParagraph"/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</w:p>
    <w:p w14:paraId="41AE3F08" w14:textId="77777777" w:rsidR="00E750C0" w:rsidRPr="00E750C0" w:rsidRDefault="00E750C0" w:rsidP="00E750C0">
      <w:pPr>
        <w:pStyle w:val="ListParagraph"/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</w:p>
    <w:p w14:paraId="54B4E7F4" w14:textId="77777777" w:rsidR="00E750C0" w:rsidRPr="00E750C0" w:rsidRDefault="00E750C0" w:rsidP="00E750C0">
      <w:pPr>
        <w:pStyle w:val="ListParagraph"/>
        <w:rPr>
          <w:rFonts w:ascii="Calibri" w:eastAsia="Times New Roman" w:hAnsi="Calibri" w:cs="Times New Roman"/>
          <w:bCs/>
          <w:color w:val="000000" w:themeColor="text1"/>
          <w:shd w:val="clear" w:color="auto" w:fill="FFFFFF"/>
          <w:lang w:val="en-GB" w:eastAsia="en-GB"/>
        </w:rPr>
      </w:pPr>
      <w:r>
        <w:rPr>
          <w:rFonts w:ascii="Calibri" w:eastAsia="Times New Roman" w:hAnsi="Calibri" w:cs="Times New Roman"/>
          <w:bCs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6983B0B2" wp14:editId="7C1E9CDD">
            <wp:extent cx="5715000" cy="3585210"/>
            <wp:effectExtent l="0" t="0" r="0" b="0"/>
            <wp:docPr id="3" name="Picture 3" descr="/Users/zhouxuexuan/Dropbox/Screenshots/Screenshot 2017-10-02 19.4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ouxuexuan/Dropbox/Screenshots/Screenshot 2017-10-02 19.41.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5182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3ACAC836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106F8D3F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228A6442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3234FE8F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361691D6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1AE58913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72C85892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0AFABB80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4FF7C4B0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6F416DB3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3C1A5D18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5A723F4E" w14:textId="77777777" w:rsid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6BF36827" w14:textId="77777777" w:rsidR="00E750C0" w:rsidRPr="00E750C0" w:rsidRDefault="00E750C0" w:rsidP="00E750C0">
      <w:pPr>
        <w:rPr>
          <w:rFonts w:ascii="Calibri" w:eastAsia="Times New Roman" w:hAnsi="Calibri"/>
          <w:bCs/>
          <w:color w:val="000000" w:themeColor="text1"/>
          <w:shd w:val="clear" w:color="auto" w:fill="FFFFFF"/>
        </w:rPr>
      </w:pPr>
    </w:p>
    <w:p w14:paraId="73EF91AE" w14:textId="77777777" w:rsidR="00E750C0" w:rsidRDefault="00E750C0" w:rsidP="00E750C0">
      <w:pPr>
        <w:jc w:val="both"/>
        <w:rPr>
          <w:rFonts w:ascii="Calibri" w:hAnsi="Calibri"/>
          <w:sz w:val="28"/>
          <w:szCs w:val="28"/>
        </w:rPr>
      </w:pPr>
    </w:p>
    <w:p w14:paraId="48B4C79B" w14:textId="77777777" w:rsidR="00E750C0" w:rsidRPr="00E750C0" w:rsidRDefault="00E750C0" w:rsidP="00E750C0">
      <w:pPr>
        <w:jc w:val="both"/>
        <w:rPr>
          <w:rFonts w:ascii="Calibri" w:hAnsi="Calibri"/>
          <w:sz w:val="28"/>
          <w:szCs w:val="28"/>
        </w:rPr>
      </w:pPr>
    </w:p>
    <w:p w14:paraId="5A5A67D7" w14:textId="77777777" w:rsidR="00E750C0" w:rsidRDefault="00E750C0" w:rsidP="00E750C0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Down below is the output for q2</w:t>
      </w:r>
    </w:p>
    <w:p w14:paraId="594E7779" w14:textId="77777777" w:rsidR="00E750C0" w:rsidRDefault="00E750C0" w:rsidP="00E750C0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</w:p>
    <w:p w14:paraId="324A4B07" w14:textId="77777777" w:rsidR="00E750C0" w:rsidRDefault="00E750C0" w:rsidP="00E750C0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W0 will be assumed as irrelevant which is taking no penalization</w:t>
      </w:r>
    </w:p>
    <w:p w14:paraId="672D1EDC" w14:textId="77777777" w:rsidR="00E750C0" w:rsidRDefault="00E750C0" w:rsidP="00E750C0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</w:p>
    <w:p w14:paraId="4905DD86" w14:textId="77777777" w:rsidR="00E750C0" w:rsidRDefault="00E750C0" w:rsidP="00E750C0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val="en-GB" w:eastAsia="en-GB"/>
        </w:rPr>
        <w:drawing>
          <wp:inline distT="0" distB="0" distL="0" distR="0" wp14:anchorId="25795E65" wp14:editId="3C272262">
            <wp:extent cx="4620388" cy="2902151"/>
            <wp:effectExtent l="0" t="0" r="2540" b="0"/>
            <wp:docPr id="6" name="Picture 6" descr="/Users/zhouxuexuan/Dropbox/Screenshots/Screenshot 2017-10-02 19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ouxuexuan/Dropbox/Screenshots/Screenshot 2017-10-02 19.44.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92" cy="29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4456" w14:textId="77777777" w:rsidR="00E750C0" w:rsidRPr="0042502F" w:rsidRDefault="00E750C0" w:rsidP="0042502F">
      <w:pPr>
        <w:jc w:val="both"/>
        <w:rPr>
          <w:rFonts w:ascii="Calibri" w:hAnsi="Calibri"/>
          <w:sz w:val="28"/>
          <w:szCs w:val="28"/>
        </w:rPr>
      </w:pPr>
    </w:p>
    <w:p w14:paraId="681A44DF" w14:textId="77777777" w:rsidR="00E750C0" w:rsidRDefault="0042502F" w:rsidP="0042502F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Scipy BFGS optimizer</w:t>
      </w:r>
    </w:p>
    <w:p w14:paraId="52D1109A" w14:textId="77777777" w:rsidR="0042502F" w:rsidRPr="0042502F" w:rsidRDefault="0042502F" w:rsidP="0042502F">
      <w:pPr>
        <w:ind w:left="360"/>
        <w:jc w:val="both"/>
        <w:rPr>
          <w:rFonts w:ascii="Calibri" w:hAnsi="Calibri"/>
          <w:sz w:val="28"/>
          <w:szCs w:val="28"/>
        </w:rPr>
      </w:pPr>
    </w:p>
    <w:p w14:paraId="3976D756" w14:textId="77777777" w:rsidR="0042502F" w:rsidRDefault="0042502F" w:rsidP="0042502F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noProof/>
          <w:sz w:val="28"/>
          <w:szCs w:val="28"/>
          <w:lang w:val="en-GB" w:eastAsia="en-GB"/>
        </w:rPr>
        <w:drawing>
          <wp:inline distT="0" distB="0" distL="0" distR="0" wp14:anchorId="445ECD56" wp14:editId="03F83DE1">
            <wp:extent cx="4741243" cy="2974340"/>
            <wp:effectExtent l="0" t="0" r="8890" b="0"/>
            <wp:docPr id="7" name="Picture 7" descr="/Users/zhouxuexuan/Dropbox/Screenshots/Screenshot 2017-10-02 19.4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zhouxuexuan/Dropbox/Screenshots/Screenshot 2017-10-02 19.48.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23" cy="29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CD98" w14:textId="77777777" w:rsidR="0042502F" w:rsidRDefault="0042502F" w:rsidP="0042502F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</w:p>
    <w:p w14:paraId="07EF0169" w14:textId="77777777" w:rsidR="0042502F" w:rsidRDefault="0042502F" w:rsidP="0042502F">
      <w:pPr>
        <w:pStyle w:val="ListParagraph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It output almost the same coef compared with w value from theano gradient decent method</w:t>
      </w:r>
    </w:p>
    <w:p w14:paraId="7715CDAB" w14:textId="77777777" w:rsidR="0042502F" w:rsidRDefault="0042502F" w:rsidP="0042502F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llowing is the screenshot output of the ridge_regression function</w:t>
      </w:r>
    </w:p>
    <w:p w14:paraId="1A7FFFA0" w14:textId="77777777" w:rsidR="0042502F" w:rsidRDefault="0042502F" w:rsidP="0042502F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t also returns almost the same value for tX and tY</w:t>
      </w:r>
    </w:p>
    <w:p w14:paraId="3B7E632F" w14:textId="77777777" w:rsidR="0042502F" w:rsidRDefault="0042502F" w:rsidP="0042502F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7AAFD58B" w14:textId="77777777" w:rsidR="0042502F" w:rsidRPr="00DE2230" w:rsidRDefault="0042502F" w:rsidP="00DE2230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7B0A5BF5" wp14:editId="5776CBD3">
            <wp:extent cx="5345380" cy="3353335"/>
            <wp:effectExtent l="0" t="0" r="0" b="0"/>
            <wp:docPr id="8" name="Picture 8" descr="/Users/zhouxuexuan/Dropbox/Screenshots/Screenshot 2017-10-02 19.4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zhouxuexuan/Dropbox/Screenshots/Screenshot 2017-10-02 19.48.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91" cy="33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1CAC" w14:textId="77777777" w:rsidR="0042502F" w:rsidRDefault="0042502F" w:rsidP="0042502F">
      <w:pPr>
        <w:jc w:val="both"/>
        <w:rPr>
          <w:rFonts w:ascii="Calibri" w:hAnsi="Calibri"/>
          <w:sz w:val="28"/>
          <w:szCs w:val="28"/>
        </w:rPr>
      </w:pPr>
    </w:p>
    <w:p w14:paraId="0778D0F9" w14:textId="77777777" w:rsidR="0042502F" w:rsidRDefault="0042502F" w:rsidP="0042502F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ollowing is the </w:t>
      </w:r>
      <w:r>
        <w:rPr>
          <w:rFonts w:ascii="Calibri" w:hAnsi="Calibri"/>
          <w:sz w:val="28"/>
          <w:szCs w:val="28"/>
        </w:rPr>
        <w:t>graph output</w:t>
      </w:r>
    </w:p>
    <w:p w14:paraId="40F595CE" w14:textId="77777777" w:rsidR="0042502F" w:rsidRDefault="0042502F" w:rsidP="0042502F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76B05FC1" wp14:editId="6756766F">
            <wp:extent cx="4538752" cy="3804519"/>
            <wp:effectExtent l="0" t="0" r="8255" b="5715"/>
            <wp:docPr id="10" name="Picture 10" descr="/Users/zhouxuexuan/Dropbox/Screenshots/Screenshot 2017-10-02 19.5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zhouxuexuan/Dropbox/Screenshots/Screenshot 2017-10-02 19.54.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3" cy="38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E644" w14:textId="77777777" w:rsidR="00DE2230" w:rsidRPr="00DE2230" w:rsidRDefault="00DE2230" w:rsidP="00DE2230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amda = (np.log(-1))^-1 = 0.1 (which is not the exact value and lamda should be around with 0.1)</w:t>
      </w:r>
    </w:p>
    <w:p w14:paraId="740E7DCA" w14:textId="77777777" w:rsidR="0042502F" w:rsidRPr="0042502F" w:rsidRDefault="0042502F" w:rsidP="0042502F">
      <w:pPr>
        <w:jc w:val="both"/>
        <w:rPr>
          <w:rFonts w:ascii="Calibri" w:hAnsi="Calibri"/>
          <w:sz w:val="28"/>
          <w:szCs w:val="28"/>
        </w:rPr>
      </w:pPr>
    </w:p>
    <w:p w14:paraId="6AFCAC56" w14:textId="77777777" w:rsidR="00DE2230" w:rsidRDefault="00E750C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  <w:r w:rsidRPr="00812690"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  <w:t>Q2.</w:t>
      </w:r>
    </w:p>
    <w:p w14:paraId="7A6C461E" w14:textId="77777777" w:rsidR="00DE2230" w:rsidRDefault="00DE223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6CAD5E0" w14:textId="77777777" w:rsidR="00DE2230" w:rsidRDefault="00DE2230" w:rsidP="00DE2230">
      <w:pPr>
        <w:jc w:val="both"/>
        <w:rPr>
          <w:rFonts w:ascii="Calibri" w:hAnsi="Calibri"/>
          <w:sz w:val="28"/>
          <w:szCs w:val="28"/>
        </w:rPr>
      </w:pPr>
      <w:r w:rsidRPr="00DE2230">
        <w:rPr>
          <w:rFonts w:ascii="Calibri" w:hAnsi="Calibri"/>
          <w:sz w:val="28"/>
          <w:szCs w:val="28"/>
        </w:rPr>
        <w:t>Code briefing:</w:t>
      </w:r>
    </w:p>
    <w:p w14:paraId="4E7BB848" w14:textId="77777777" w:rsidR="002428EE" w:rsidRPr="00DE2230" w:rsidRDefault="002428EE" w:rsidP="00DE2230">
      <w:pPr>
        <w:jc w:val="both"/>
        <w:rPr>
          <w:rFonts w:ascii="Calibri" w:hAnsi="Calibri"/>
          <w:sz w:val="28"/>
          <w:szCs w:val="28"/>
        </w:rPr>
      </w:pPr>
    </w:p>
    <w:p w14:paraId="7B598E0D" w14:textId="77777777" w:rsidR="002428EE" w:rsidRDefault="00DE2230" w:rsidP="002428EE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 w:rsidRPr="00DE2230">
        <w:rPr>
          <w:rFonts w:ascii="Calibri" w:hAnsi="Calibri"/>
          <w:sz w:val="28"/>
          <w:szCs w:val="28"/>
        </w:rPr>
        <w:t>Setup variable for both methods:</w:t>
      </w:r>
    </w:p>
    <w:p w14:paraId="35AB7824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0E2CDAD1" w14:textId="77777777" w:rsidR="002428EE" w:rsidRP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pute Kmeans and random codebooks and theirs labels.</w:t>
      </w:r>
    </w:p>
    <w:p w14:paraId="69D34051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68574CB3" w14:textId="77777777" w:rsidR="00DE2230" w:rsidRDefault="002428EE" w:rsidP="00DE2230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52AEA0B7" wp14:editId="1058705D">
            <wp:extent cx="4250477" cy="1777198"/>
            <wp:effectExtent l="0" t="0" r="0" b="1270"/>
            <wp:docPr id="14" name="Picture 14" descr="/Users/zhouxuexuan/Dropbox/Screenshots/Screenshot 2017-10-02 20.0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zhouxuexuan/Dropbox/Screenshots/Screenshot 2017-10-02 20.08.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09" cy="17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50BB" w14:textId="77777777" w:rsidR="002428EE" w:rsidRPr="002428EE" w:rsidRDefault="002428EE" w:rsidP="002428EE">
      <w:pPr>
        <w:jc w:val="both"/>
        <w:rPr>
          <w:rFonts w:ascii="Calibri" w:hAnsi="Calibri"/>
          <w:sz w:val="28"/>
          <w:szCs w:val="28"/>
        </w:rPr>
      </w:pPr>
    </w:p>
    <w:p w14:paraId="70F410BD" w14:textId="77777777" w:rsidR="002428EE" w:rsidRDefault="002428EE" w:rsidP="00DE2230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5E3317C6" w14:textId="77777777" w:rsidR="00DE2230" w:rsidRDefault="00DE2230" w:rsidP="00DE2230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ot relevant graphs:</w:t>
      </w:r>
    </w:p>
    <w:p w14:paraId="6923DD2C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1FE8BD73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ot the graph with the attributed computed above</w:t>
      </w:r>
    </w:p>
    <w:p w14:paraId="3EB89DCC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4B8A7DB7" w14:textId="77777777" w:rsidR="00DE2230" w:rsidRDefault="00DE2230" w:rsidP="00DE2230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2BDB5822" wp14:editId="18D0DA9C">
            <wp:extent cx="4166235" cy="2170655"/>
            <wp:effectExtent l="0" t="0" r="0" b="0"/>
            <wp:docPr id="11" name="Picture 11" descr="/Users/zhouxuexuan/Dropbox/Screenshots/Screenshot 2017-10-02 20.0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zhouxuexuan/Dropbox/Screenshots/Screenshot 2017-10-02 20.05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74" cy="21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B0D2" w14:textId="77777777" w:rsidR="002428EE" w:rsidRDefault="002428EE" w:rsidP="00DE2230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445D2BE0" w14:textId="77777777" w:rsidR="002428EE" w:rsidRDefault="002428EE" w:rsidP="00DE2230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45690412" w14:textId="77777777" w:rsidR="002428EE" w:rsidRDefault="002428EE" w:rsidP="00DE2230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68CDFC41" w14:textId="77777777" w:rsidR="002428EE" w:rsidRDefault="002428EE" w:rsidP="00DE2230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41534206" w14:textId="77777777" w:rsidR="002428EE" w:rsidRDefault="002428EE" w:rsidP="002428EE">
      <w:pPr>
        <w:jc w:val="both"/>
        <w:rPr>
          <w:rFonts w:ascii="Calibri" w:hAnsi="Calibri" w:cstheme="minorBidi"/>
          <w:sz w:val="28"/>
          <w:szCs w:val="28"/>
          <w:lang w:val="en-US" w:eastAsia="en-US"/>
        </w:rPr>
      </w:pPr>
    </w:p>
    <w:p w14:paraId="3218B60C" w14:textId="77777777" w:rsidR="002428EE" w:rsidRPr="002428EE" w:rsidRDefault="002428EE" w:rsidP="002428EE">
      <w:pPr>
        <w:jc w:val="both"/>
        <w:rPr>
          <w:rFonts w:ascii="Calibri" w:hAnsi="Calibri"/>
          <w:sz w:val="28"/>
          <w:szCs w:val="28"/>
        </w:rPr>
      </w:pPr>
    </w:p>
    <w:p w14:paraId="790CCA57" w14:textId="77777777" w:rsidR="00DE2230" w:rsidRPr="00DE2230" w:rsidRDefault="00DE2230" w:rsidP="00DE2230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7ABB5F97" w14:textId="037A7E39" w:rsidR="00DE2230" w:rsidRDefault="00DE2230" w:rsidP="002428E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 w:rsidRPr="002428EE">
        <w:rPr>
          <w:rFonts w:ascii="Calibri" w:hAnsi="Calibri"/>
          <w:sz w:val="28"/>
          <w:szCs w:val="28"/>
        </w:rPr>
        <w:t>Following is the graph output</w:t>
      </w:r>
      <w:r w:rsidR="002428EE">
        <w:rPr>
          <w:rFonts w:ascii="Calibri" w:hAnsi="Calibri"/>
          <w:sz w:val="28"/>
          <w:szCs w:val="28"/>
        </w:rPr>
        <w:t xml:space="preserve"> for kmeans</w:t>
      </w:r>
    </w:p>
    <w:p w14:paraId="014F2AF5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552F994C" w14:textId="77777777" w:rsidR="002428EE" w:rsidRPr="002428EE" w:rsidRDefault="002428EE" w:rsidP="002428EE">
      <w:pPr>
        <w:pStyle w:val="ListParagrap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1F5F4660" wp14:editId="2C73583E">
            <wp:extent cx="4228631" cy="3569903"/>
            <wp:effectExtent l="0" t="0" r="0" b="12065"/>
            <wp:docPr id="15" name="Picture 15" descr="/Users/zhouxuexuan/Dropbox/Screenshots/Screenshot 2017-10-02 20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zhouxuexuan/Dropbox/Screenshots/Screenshot 2017-10-02 20.03.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48" cy="35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DD77" w14:textId="77777777" w:rsidR="00E750C0" w:rsidRPr="00812690" w:rsidRDefault="00E750C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AF4EFE7" w14:textId="77777777" w:rsidR="00E750C0" w:rsidRPr="00812690" w:rsidRDefault="00E750C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A44A4E" w14:textId="77777777" w:rsidR="002428EE" w:rsidRDefault="002428EE" w:rsidP="002428E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 w:rsidRPr="002428EE">
        <w:rPr>
          <w:rFonts w:ascii="Calibri" w:hAnsi="Calibri"/>
          <w:sz w:val="28"/>
          <w:szCs w:val="28"/>
        </w:rPr>
        <w:t>Following is the graph output</w:t>
      </w:r>
      <w:r>
        <w:rPr>
          <w:rFonts w:ascii="Calibri" w:hAnsi="Calibri"/>
          <w:sz w:val="28"/>
          <w:szCs w:val="28"/>
        </w:rPr>
        <w:t xml:space="preserve"> for random</w:t>
      </w:r>
    </w:p>
    <w:p w14:paraId="76C386EC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461BFDDA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  <w:r>
        <w:rPr>
          <w:rFonts w:ascii="Calibri" w:eastAsia="Times New Roman" w:hAnsi="Calibri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D99EC62" wp14:editId="73321E6E">
            <wp:extent cx="4255338" cy="3575919"/>
            <wp:effectExtent l="0" t="0" r="12065" b="5715"/>
            <wp:docPr id="17" name="Picture 17" descr="/Users/zhouxuexuan/Dropbox/Screenshots/Screenshot 2017-10-02 20.0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zhouxuexuan/Dropbox/Screenshots/Screenshot 2017-10-02 20.05.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22" cy="35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E2C4" w14:textId="77777777" w:rsidR="00083A2E" w:rsidRPr="00083A2E" w:rsidRDefault="00083A2E" w:rsidP="00083A2E">
      <w:pPr>
        <w:jc w:val="both"/>
        <w:rPr>
          <w:rFonts w:ascii="Calibri" w:hAnsi="Calibri"/>
          <w:sz w:val="28"/>
          <w:szCs w:val="28"/>
        </w:rPr>
      </w:pPr>
    </w:p>
    <w:p w14:paraId="0B618A0A" w14:textId="22E1CB5E" w:rsidR="00AD2975" w:rsidRPr="00AD2975" w:rsidRDefault="0054418B" w:rsidP="000C40E2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e can compute the </w:t>
      </w:r>
      <w:r w:rsidR="00083A2E">
        <w:rPr>
          <w:rFonts w:ascii="Calibri" w:hAnsi="Calibri"/>
          <w:sz w:val="28"/>
          <w:szCs w:val="28"/>
        </w:rPr>
        <w:t>derivative of the function to check the point when it goes into convergence(min)</w:t>
      </w:r>
    </w:p>
    <w:p w14:paraId="1A81C4D0" w14:textId="0052A8CE" w:rsidR="00083A2E" w:rsidRPr="00083A2E" w:rsidRDefault="00083A2E" w:rsidP="00083A2E">
      <w:pPr>
        <w:pStyle w:val="ListParagraph"/>
        <w:jc w:val="both"/>
        <w:rPr>
          <w:rFonts w:ascii="Calibri" w:hAnsi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t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then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mz</m:t>
              </m:r>
            </m:e>
          </m:d>
        </m:oMath>
      </m:oMathPara>
    </w:p>
    <w:p w14:paraId="5E8A681D" w14:textId="1D4C7DC6" w:rsidR="00083A2E" w:rsidRPr="00083A2E" w:rsidRDefault="00083A2E" w:rsidP="00083A2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1B09A1B2" w14:textId="52E957C4" w:rsidR="00083A2E" w:rsidRPr="00083A2E" w:rsidRDefault="00083A2E" w:rsidP="00083A2E">
      <w:pPr>
        <w:pStyle w:val="ListParagraph"/>
        <w:jc w:val="both"/>
        <w:rPr>
          <w:rFonts w:ascii="Calibri" w:hAnsi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when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the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mz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, hence, 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3AE66040" w14:textId="77777777" w:rsidR="002428EE" w:rsidRDefault="002428EE" w:rsidP="002428EE">
      <w:pPr>
        <w:pStyle w:val="ListParagraph"/>
        <w:jc w:val="both"/>
        <w:rPr>
          <w:rFonts w:ascii="Calibri" w:hAnsi="Calibri"/>
          <w:sz w:val="28"/>
          <w:szCs w:val="28"/>
        </w:rPr>
      </w:pPr>
    </w:p>
    <w:p w14:paraId="7F5314DA" w14:textId="77777777" w:rsidR="00277C40" w:rsidRDefault="00277C4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7187B0F" w14:textId="77777777" w:rsidR="00E750C0" w:rsidRPr="00812690" w:rsidRDefault="00E750C0" w:rsidP="00E750C0">
      <w:pPr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</w:pPr>
      <w:r w:rsidRPr="00812690">
        <w:rPr>
          <w:rFonts w:ascii="Calibri" w:eastAsia="Times New Roman" w:hAnsi="Calibri"/>
          <w:b/>
          <w:bCs/>
          <w:color w:val="000000" w:themeColor="text1"/>
          <w:sz w:val="28"/>
          <w:szCs w:val="28"/>
          <w:shd w:val="clear" w:color="auto" w:fill="FFFFFF"/>
        </w:rPr>
        <w:t>Q3.</w:t>
      </w:r>
    </w:p>
    <w:p w14:paraId="4135C478" w14:textId="41851AA8" w:rsidR="00E750C0" w:rsidRDefault="00735151" w:rsidP="00E750C0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sz w:val="28"/>
          <w:szCs w:val="28"/>
          <w:lang w:eastAsia="zh-CN"/>
        </w:rPr>
        <w:t>Out put show</w:t>
      </w:r>
      <w:r w:rsidR="008E2779">
        <w:rPr>
          <w:rFonts w:ascii="Calibri" w:hAnsi="Calibri"/>
          <w:sz w:val="28"/>
          <w:szCs w:val="28"/>
          <w:lang w:eastAsia="zh-CN"/>
        </w:rPr>
        <w:t>s</w:t>
      </w:r>
      <w:r>
        <w:rPr>
          <w:rFonts w:ascii="Calibri" w:hAnsi="Calibri"/>
          <w:sz w:val="28"/>
          <w:szCs w:val="28"/>
          <w:lang w:eastAsia="zh-CN"/>
        </w:rPr>
        <w:t xml:space="preserve"> below</w:t>
      </w:r>
    </w:p>
    <w:p w14:paraId="2A5C6C49" w14:textId="77777777" w:rsidR="008E2779" w:rsidRPr="00812690" w:rsidRDefault="008E2779" w:rsidP="008E2779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</w:p>
    <w:p w14:paraId="46BEF726" w14:textId="7ABD0C12" w:rsidR="00E750C0" w:rsidRPr="00812690" w:rsidRDefault="008E2779" w:rsidP="00E750C0">
      <w:pPr>
        <w:pStyle w:val="ListParagraph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shd w:val="clear" w:color="auto" w:fill="FFFFFF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65E8F268" wp14:editId="19A2199B">
            <wp:extent cx="5715000" cy="1503680"/>
            <wp:effectExtent l="0" t="0" r="0" b="0"/>
            <wp:docPr id="18" name="Picture 18" descr="../../Dropbox/Screenshots/Screenshot%202017-10-02%2020.3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ropbox/Screenshots/Screenshot%202017-10-02%2020.39.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549" w14:textId="77777777" w:rsidR="00E750C0" w:rsidRDefault="00E750C0" w:rsidP="00E750C0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</w:p>
    <w:p w14:paraId="36B2EA69" w14:textId="77777777" w:rsidR="008E2779" w:rsidRPr="00812690" w:rsidRDefault="008E2779" w:rsidP="00E750C0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</w:p>
    <w:p w14:paraId="3E1F6F98" w14:textId="7FF7C324" w:rsidR="00E750C0" w:rsidRDefault="008E2779" w:rsidP="00E750C0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sz w:val="28"/>
          <w:szCs w:val="28"/>
          <w:lang w:eastAsia="zh-CN"/>
        </w:rPr>
        <w:t>Score Output 78.65</w:t>
      </w:r>
    </w:p>
    <w:p w14:paraId="17C2F7FC" w14:textId="77777777" w:rsidR="008E2779" w:rsidRDefault="008E2779" w:rsidP="008E2779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</w:p>
    <w:p w14:paraId="3C32FBFB" w14:textId="2DB04DBF" w:rsidR="00E750C0" w:rsidRDefault="008E2779" w:rsidP="008E2779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0E433C52" wp14:editId="56835557">
            <wp:extent cx="5715000" cy="3573145"/>
            <wp:effectExtent l="0" t="0" r="0" b="8255"/>
            <wp:docPr id="19" name="Picture 19" descr="../../Dropbox/Screenshots/Screenshot%202017-10-02%2020.4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ropbox/Screenshots/Screenshot%202017-10-02%2020.42.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91B2" w14:textId="77777777" w:rsidR="008E2779" w:rsidRPr="008E2779" w:rsidRDefault="008E2779" w:rsidP="008E2779">
      <w:pPr>
        <w:jc w:val="both"/>
        <w:rPr>
          <w:rFonts w:ascii="Calibri" w:hAnsi="Calibri"/>
          <w:sz w:val="28"/>
          <w:szCs w:val="28"/>
          <w:lang w:eastAsia="zh-CN"/>
        </w:rPr>
      </w:pPr>
    </w:p>
    <w:p w14:paraId="27020297" w14:textId="023558CB" w:rsidR="00E750C0" w:rsidRDefault="008E2779" w:rsidP="008E277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sz w:val="28"/>
          <w:szCs w:val="28"/>
          <w:lang w:eastAsia="zh-CN"/>
        </w:rPr>
        <w:t>Output parameter theata</w:t>
      </w:r>
    </w:p>
    <w:p w14:paraId="539C0936" w14:textId="77777777" w:rsidR="008E2779" w:rsidRDefault="008E2779" w:rsidP="008E2779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</w:p>
    <w:p w14:paraId="241A2F91" w14:textId="7CB32ABC" w:rsidR="008E2779" w:rsidRDefault="008E2779" w:rsidP="008E2779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noProof/>
          <w:sz w:val="28"/>
          <w:szCs w:val="28"/>
          <w:lang w:val="en-GB" w:eastAsia="en-GB"/>
        </w:rPr>
        <w:drawing>
          <wp:inline distT="0" distB="0" distL="0" distR="0" wp14:anchorId="550D1A18" wp14:editId="23292668">
            <wp:extent cx="5715000" cy="3585210"/>
            <wp:effectExtent l="0" t="0" r="0" b="0"/>
            <wp:docPr id="20" name="Picture 20" descr="../../Dropbox/Screenshots/Screenshot%202017-10-02%2020.4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ropbox/Screenshots/Screenshot%202017-10-02%2020.44.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6F07" w14:textId="77777777" w:rsidR="008E2779" w:rsidRDefault="008E2779" w:rsidP="008E2779">
      <w:pPr>
        <w:jc w:val="both"/>
        <w:rPr>
          <w:rFonts w:ascii="Calibri" w:hAnsi="Calibri"/>
          <w:sz w:val="28"/>
          <w:szCs w:val="28"/>
          <w:lang w:eastAsia="zh-CN"/>
        </w:rPr>
      </w:pPr>
    </w:p>
    <w:p w14:paraId="132A2D0E" w14:textId="1249A67D" w:rsidR="00157C85" w:rsidRDefault="008E2779" w:rsidP="008E277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sz w:val="28"/>
          <w:szCs w:val="28"/>
          <w:lang w:eastAsia="zh-CN"/>
        </w:rPr>
        <w:t xml:space="preserve">User ID: </w:t>
      </w:r>
      <w:r w:rsidRPr="008E2779">
        <w:rPr>
          <w:rFonts w:ascii="Calibri" w:hAnsi="Calibri"/>
          <w:sz w:val="28"/>
          <w:szCs w:val="28"/>
          <w:lang w:eastAsia="zh-CN"/>
        </w:rPr>
        <w:t>1303656</w:t>
      </w:r>
    </w:p>
    <w:p w14:paraId="2E84BFF6" w14:textId="73206ADF" w:rsidR="008E2779" w:rsidRPr="008E2779" w:rsidRDefault="00A04C83" w:rsidP="008E2779">
      <w:pPr>
        <w:pStyle w:val="ListParagraph"/>
        <w:jc w:val="both"/>
        <w:rPr>
          <w:rFonts w:ascii="Calibri" w:hAnsi="Calibri"/>
          <w:sz w:val="28"/>
          <w:szCs w:val="28"/>
          <w:lang w:eastAsia="zh-CN"/>
        </w:rPr>
      </w:pPr>
      <w:r>
        <w:rPr>
          <w:rFonts w:ascii="Calibri" w:hAnsi="Calibri"/>
          <w:sz w:val="28"/>
          <w:szCs w:val="28"/>
          <w:lang w:eastAsia="zh-CN"/>
        </w:rPr>
        <w:t>Score: 0.77511</w:t>
      </w:r>
      <w:bookmarkStart w:id="0" w:name="_GoBack"/>
      <w:bookmarkEnd w:id="0"/>
    </w:p>
    <w:sectPr w:rsidR="008E2779" w:rsidRPr="008E2779" w:rsidSect="00AC073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C0D"/>
    <w:multiLevelType w:val="hybridMultilevel"/>
    <w:tmpl w:val="DEBA1B7E"/>
    <w:lvl w:ilvl="0" w:tplc="1E82AC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2FEA"/>
    <w:multiLevelType w:val="hybridMultilevel"/>
    <w:tmpl w:val="D88AB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D75B1"/>
    <w:multiLevelType w:val="hybridMultilevel"/>
    <w:tmpl w:val="9B1019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5365"/>
    <w:multiLevelType w:val="hybridMultilevel"/>
    <w:tmpl w:val="D88AB6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38ED"/>
    <w:multiLevelType w:val="hybridMultilevel"/>
    <w:tmpl w:val="44B06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C0"/>
    <w:rsid w:val="00083A2E"/>
    <w:rsid w:val="000C40E2"/>
    <w:rsid w:val="002428EE"/>
    <w:rsid w:val="00277C40"/>
    <w:rsid w:val="003D33AD"/>
    <w:rsid w:val="0042502F"/>
    <w:rsid w:val="00462C93"/>
    <w:rsid w:val="004C23D9"/>
    <w:rsid w:val="00540475"/>
    <w:rsid w:val="0054418B"/>
    <w:rsid w:val="006479A5"/>
    <w:rsid w:val="006D5CC4"/>
    <w:rsid w:val="00726ED3"/>
    <w:rsid w:val="00735151"/>
    <w:rsid w:val="008E2779"/>
    <w:rsid w:val="00A04C83"/>
    <w:rsid w:val="00AC0735"/>
    <w:rsid w:val="00AD2975"/>
    <w:rsid w:val="00B24AD0"/>
    <w:rsid w:val="00DE2230"/>
    <w:rsid w:val="00E15FFB"/>
    <w:rsid w:val="00E661D9"/>
    <w:rsid w:val="00E7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BD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C0"/>
    <w:rPr>
      <w:rFonts w:ascii="Times New Roman" w:eastAsia="宋体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0C0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customStyle="1" w:styleId="textbox">
    <w:name w:val="textbox"/>
    <w:basedOn w:val="Normal"/>
    <w:rsid w:val="00E750C0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25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15E54-0538-064F-9442-AEBA5600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XUAN ZHOU</dc:creator>
  <cp:keywords/>
  <dc:description/>
  <cp:lastModifiedBy>XUEXUAN ZHOU</cp:lastModifiedBy>
  <cp:revision>5</cp:revision>
  <dcterms:created xsi:type="dcterms:W3CDTF">2017-10-02T11:37:00Z</dcterms:created>
  <dcterms:modified xsi:type="dcterms:W3CDTF">2017-10-02T12:52:00Z</dcterms:modified>
</cp:coreProperties>
</file>